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BB" w:rsidRDefault="002601C0" w:rsidP="002601C0">
      <w:pPr>
        <w:jc w:val="center"/>
        <w:rPr>
          <w:lang w:val="hr-HR"/>
        </w:rPr>
      </w:pPr>
      <w:r>
        <w:rPr>
          <w:lang w:val="hr-HR"/>
        </w:rPr>
        <w:t>POGLED U VUKOVAR</w:t>
      </w:r>
    </w:p>
    <w:p w:rsidR="00B54B9C" w:rsidRDefault="00B54B9C" w:rsidP="0056681C">
      <w:pPr>
        <w:rPr>
          <w:lang w:val="hr-HR"/>
        </w:rPr>
      </w:pPr>
    </w:p>
    <w:p w:rsidR="0056681C" w:rsidRDefault="002601C0" w:rsidP="0056681C">
      <w:pPr>
        <w:jc w:val="both"/>
        <w:rPr>
          <w:lang w:val="hr-HR"/>
        </w:rPr>
      </w:pPr>
      <w:r>
        <w:rPr>
          <w:lang w:val="hr-HR"/>
        </w:rPr>
        <w:t xml:space="preserve">                          Pokraj uske cestice posute sitnim kamenčićima, osjetila sam miris šarenog cvijeća, čula cvrkut </w:t>
      </w:r>
      <w:r w:rsidR="00B54B9C">
        <w:rPr>
          <w:lang w:val="hr-HR"/>
        </w:rPr>
        <w:t xml:space="preserve">sretnih ptičica, a </w:t>
      </w:r>
      <w:r>
        <w:rPr>
          <w:lang w:val="hr-HR"/>
        </w:rPr>
        <w:t xml:space="preserve">priroda oko mene kao da mi se prijateljski smiješila i pružala mi dobrodošlicu. Vukovar već godinama mnogi povezuju uz krv i žalost, no ja sam u njemu osjetila nešto što se teško može riječima opisati.   </w:t>
      </w:r>
    </w:p>
    <w:p w:rsidR="002601C0" w:rsidRDefault="002601C0" w:rsidP="0056681C">
      <w:pPr>
        <w:ind w:firstLine="720"/>
        <w:jc w:val="both"/>
        <w:rPr>
          <w:lang w:val="hr-HR"/>
        </w:rPr>
      </w:pPr>
      <w:r>
        <w:rPr>
          <w:lang w:val="hr-HR"/>
        </w:rPr>
        <w:t>Šetala sam tako</w:t>
      </w:r>
      <w:r w:rsidR="00B54B9C">
        <w:rPr>
          <w:lang w:val="hr-HR"/>
        </w:rPr>
        <w:t xml:space="preserve"> jednoga dana</w:t>
      </w:r>
      <w:r>
        <w:rPr>
          <w:lang w:val="hr-HR"/>
        </w:rPr>
        <w:t xml:space="preserve"> ulicama u kojima su prije nekoliko godina ljudi gubili živote i divila se </w:t>
      </w:r>
      <w:r w:rsidR="00B54B9C">
        <w:rPr>
          <w:lang w:val="hr-HR"/>
        </w:rPr>
        <w:t>prolaznicima koji su bili u žurbi</w:t>
      </w:r>
      <w:r>
        <w:rPr>
          <w:lang w:val="hr-HR"/>
        </w:rPr>
        <w:t xml:space="preserve"> </w:t>
      </w:r>
      <w:r w:rsidR="00B54B9C">
        <w:rPr>
          <w:lang w:val="hr-HR"/>
        </w:rPr>
        <w:t xml:space="preserve">za </w:t>
      </w:r>
      <w:r>
        <w:rPr>
          <w:lang w:val="hr-HR"/>
        </w:rPr>
        <w:t>svojim poslom. Iz njih je izvirala neka posebna toplina i ljubav. Ne može vam to svatko pružiti, ali netko tko se susreo s mržnjom, najbolje zna što je ljubav.</w:t>
      </w:r>
    </w:p>
    <w:p w:rsidR="002601C0" w:rsidRDefault="002601C0" w:rsidP="0056681C">
      <w:pPr>
        <w:pStyle w:val="NoSpacing"/>
        <w:ind w:firstLine="720"/>
        <w:jc w:val="both"/>
        <w:rPr>
          <w:lang w:val="hr-HR"/>
        </w:rPr>
      </w:pPr>
      <w:r>
        <w:rPr>
          <w:lang w:val="hr-HR"/>
        </w:rPr>
        <w:t xml:space="preserve">Nebo je bilo </w:t>
      </w:r>
      <w:r w:rsidR="0081781A" w:rsidRPr="0081781A">
        <w:rPr>
          <w:lang w:val="hr-HR"/>
        </w:rPr>
        <w:t>vedro</w:t>
      </w:r>
      <w:r>
        <w:rPr>
          <w:lang w:val="hr-HR"/>
        </w:rPr>
        <w:t>, a pokoji oblak izvirivao je iza velikog žutog sunca. Kuće su stvarale sjene</w:t>
      </w:r>
      <w:r w:rsidR="0081781A">
        <w:rPr>
          <w:lang w:val="hr-HR"/>
        </w:rPr>
        <w:t>,</w:t>
      </w:r>
      <w:r>
        <w:rPr>
          <w:lang w:val="hr-HR"/>
        </w:rPr>
        <w:t xml:space="preserve"> dok su ljudi bježali od sjene života. Ulice su se isprepletale pa je bilo lako izgubiti put kojim sam krenula, no ubrzo je izvirio visoki vodotoranj. Bio je razrušen, ni približno onakav kakvog sam vidjela na</w:t>
      </w:r>
      <w:r w:rsidR="00A305C0">
        <w:rPr>
          <w:lang w:val="hr-HR"/>
        </w:rPr>
        <w:t xml:space="preserve"> prijeratnim  fotografijama</w:t>
      </w:r>
      <w:r w:rsidR="00B54B9C">
        <w:rPr>
          <w:lang w:val="hr-HR"/>
        </w:rPr>
        <w:t>, ali je u sebi nosio priču tisuće ljudi i pomno ju čuva. Odjednom mi se učinilo kako su sve te kuće pored mene, ljudi i nebo iznad grada pričali svoju priču. Začula sam klokot vode i odlučila se približiti mostiću. Mirni Dunav nosio je polagano sa sobom tok tuge</w:t>
      </w:r>
      <w:r w:rsidR="00A305C0">
        <w:rPr>
          <w:lang w:val="hr-HR"/>
        </w:rPr>
        <w:t>,</w:t>
      </w:r>
      <w:r w:rsidR="00B54B9C">
        <w:rPr>
          <w:lang w:val="hr-HR"/>
        </w:rPr>
        <w:t xml:space="preserve"> dok su prolaznici u suprotnom smjeru nosili sreću. Primijetila sam dvorac i pokoju raskošniju kuću koji ni izdaleka nisu na mene ostavili takav dojam kakav su ostavljale urušene kućice koje su mi pričale nečiju životnu priču. </w:t>
      </w:r>
    </w:p>
    <w:p w:rsidR="0056681C" w:rsidRDefault="0056681C" w:rsidP="0056681C">
      <w:pPr>
        <w:pStyle w:val="NoSpacing"/>
        <w:ind w:firstLine="720"/>
        <w:jc w:val="both"/>
        <w:rPr>
          <w:lang w:val="hr-HR"/>
        </w:rPr>
      </w:pPr>
    </w:p>
    <w:p w:rsidR="00B54B9C" w:rsidRDefault="00B54B9C" w:rsidP="00B54B9C">
      <w:pPr>
        <w:pStyle w:val="NoSpacing"/>
        <w:jc w:val="both"/>
        <w:rPr>
          <w:lang w:val="hr-HR"/>
        </w:rPr>
      </w:pPr>
      <w:r>
        <w:rPr>
          <w:lang w:val="hr-HR"/>
        </w:rPr>
        <w:t xml:space="preserve">                           Kako je sunce zalazilo, tako se polako bližila kraju i moja šetnja Vukovarom. Našla sam se na </w:t>
      </w:r>
      <w:r w:rsidR="00A305C0">
        <w:rPr>
          <w:lang w:val="hr-HR"/>
        </w:rPr>
        <w:t xml:space="preserve">kraju glavne ulice, okrenula </w:t>
      </w:r>
      <w:r>
        <w:rPr>
          <w:lang w:val="hr-HR"/>
        </w:rPr>
        <w:t xml:space="preserve"> se prema gradu i nasmijala. Bila sam sretna usprkos tužnom gradu. Oslušnula sam crkveno zvono i izmolila još jednu molitvu za sve heroje koji su se borili da bi svi ljudi baš kao i ja danas mogli prošetati ovim gradom i osjetiti ljubav. Ja </w:t>
      </w:r>
      <w:r w:rsidRPr="0081781A">
        <w:rPr>
          <w:lang w:val="hr-HR"/>
        </w:rPr>
        <w:t>sam uspjela</w:t>
      </w:r>
      <w:r w:rsidR="0056681C" w:rsidRPr="0081781A">
        <w:rPr>
          <w:lang w:val="hr-HR"/>
        </w:rPr>
        <w:t xml:space="preserve"> </w:t>
      </w:r>
      <w:r w:rsidR="0081781A" w:rsidRPr="0081781A">
        <w:rPr>
          <w:lang w:val="hr-HR"/>
        </w:rPr>
        <w:t xml:space="preserve"> u tome</w:t>
      </w:r>
      <w:r w:rsidR="0081781A">
        <w:rPr>
          <w:color w:val="FF0000"/>
          <w:lang w:val="hr-HR"/>
        </w:rPr>
        <w:t xml:space="preserve">, </w:t>
      </w:r>
      <w:r>
        <w:rPr>
          <w:lang w:val="hr-HR"/>
        </w:rPr>
        <w:t>a nadam se da će i svi drugi koji ga dođu posjetiti, jer</w:t>
      </w:r>
      <w:r w:rsidR="0056681C">
        <w:rPr>
          <w:lang w:val="hr-HR"/>
        </w:rPr>
        <w:t xml:space="preserve"> nije baš svaki po smrti poznat</w:t>
      </w:r>
      <w:r>
        <w:rPr>
          <w:lang w:val="hr-HR"/>
        </w:rPr>
        <w:t xml:space="preserve"> grad ovako pun života kao </w:t>
      </w:r>
      <w:r w:rsidR="00A305C0">
        <w:rPr>
          <w:lang w:val="hr-HR"/>
        </w:rPr>
        <w:t xml:space="preserve">grad </w:t>
      </w:r>
      <w:r>
        <w:rPr>
          <w:lang w:val="hr-HR"/>
        </w:rPr>
        <w:t>Vukovar.</w:t>
      </w:r>
    </w:p>
    <w:p w:rsidR="00B54B9C" w:rsidRDefault="00B54B9C" w:rsidP="00B54B9C">
      <w:pPr>
        <w:pStyle w:val="NoSpacing"/>
        <w:jc w:val="both"/>
        <w:rPr>
          <w:lang w:val="hr-HR"/>
        </w:rPr>
      </w:pPr>
    </w:p>
    <w:p w:rsidR="00B54B9C" w:rsidRDefault="00B54B9C" w:rsidP="00B54B9C">
      <w:pPr>
        <w:pStyle w:val="NoSpacing"/>
        <w:jc w:val="both"/>
        <w:rPr>
          <w:lang w:val="hr-HR"/>
        </w:rPr>
      </w:pPr>
    </w:p>
    <w:p w:rsidR="00B54B9C" w:rsidRPr="002601C0" w:rsidRDefault="0081781A" w:rsidP="00B54B9C">
      <w:pPr>
        <w:pStyle w:val="NoSpacing"/>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Karmen </w:t>
      </w:r>
      <w:proofErr w:type="spellStart"/>
      <w:r>
        <w:rPr>
          <w:lang w:val="hr-HR"/>
        </w:rPr>
        <w:t>Zemunović</w:t>
      </w:r>
      <w:proofErr w:type="spellEnd"/>
      <w:r>
        <w:rPr>
          <w:lang w:val="hr-HR"/>
        </w:rPr>
        <w:t>, 2</w:t>
      </w:r>
      <w:r w:rsidR="00B54B9C">
        <w:rPr>
          <w:lang w:val="hr-HR"/>
        </w:rPr>
        <w:t>.</w:t>
      </w:r>
      <w:bookmarkStart w:id="0" w:name="_GoBack"/>
      <w:bookmarkEnd w:id="0"/>
      <w:r w:rsidR="00B54B9C">
        <w:rPr>
          <w:lang w:val="hr-HR"/>
        </w:rPr>
        <w:t>THK</w:t>
      </w:r>
    </w:p>
    <w:sectPr w:rsidR="00B54B9C" w:rsidRPr="00260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C0"/>
    <w:rsid w:val="002601C0"/>
    <w:rsid w:val="0056681C"/>
    <w:rsid w:val="00706957"/>
    <w:rsid w:val="0081781A"/>
    <w:rsid w:val="00A305C0"/>
    <w:rsid w:val="00B54B9C"/>
    <w:rsid w:val="00F2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A2956-2C58-4968-8213-1E11F3BF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9A2E-C572-43CE-9F86-03BF169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5</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15-10-13T10:32:00Z</dcterms:created>
  <dcterms:modified xsi:type="dcterms:W3CDTF">2015-10-13T10:32:00Z</dcterms:modified>
</cp:coreProperties>
</file>